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AF02" w14:textId="77777777" w:rsidR="002C576E" w:rsidRPr="00421903" w:rsidRDefault="002C576E">
      <w:pPr>
        <w:rPr>
          <w:b/>
          <w:sz w:val="36"/>
          <w:szCs w:val="36"/>
        </w:rPr>
      </w:pPr>
      <w:r>
        <w:rPr>
          <w:b/>
          <w:sz w:val="36"/>
          <w:szCs w:val="36"/>
        </w:rPr>
        <w:t>Curriculum Alignment Plan</w:t>
      </w:r>
      <w:r w:rsidRPr="00421903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Template</w:t>
      </w:r>
    </w:p>
    <w:p w14:paraId="207EDE22" w14:textId="77777777" w:rsidR="002C576E" w:rsidRPr="00C1219D" w:rsidRDefault="002C576E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81"/>
        <w:gridCol w:w="2327"/>
        <w:gridCol w:w="2489"/>
        <w:gridCol w:w="2760"/>
        <w:gridCol w:w="2229"/>
        <w:gridCol w:w="1605"/>
        <w:gridCol w:w="1690"/>
        <w:gridCol w:w="2496"/>
        <w:gridCol w:w="2773"/>
      </w:tblGrid>
      <w:tr w:rsidR="002E65DC" w14:paraId="0E91401F" w14:textId="77777777" w:rsidTr="009228AE">
        <w:trPr>
          <w:trHeight w:val="964"/>
        </w:trPr>
        <w:tc>
          <w:tcPr>
            <w:tcW w:w="1980" w:type="dxa"/>
          </w:tcPr>
          <w:p w14:paraId="3E1C8250" w14:textId="77777777" w:rsidR="002E65DC" w:rsidRPr="000F3864" w:rsidRDefault="002E65DC" w:rsidP="00D057AD">
            <w:pPr>
              <w:pStyle w:val="Heading1"/>
              <w:rPr>
                <w:sz w:val="28"/>
                <w:szCs w:val="28"/>
              </w:rPr>
            </w:pPr>
            <w:r w:rsidRPr="000F3864">
              <w:rPr>
                <w:sz w:val="28"/>
                <w:szCs w:val="28"/>
              </w:rPr>
              <w:t>Grade Level</w:t>
            </w:r>
          </w:p>
        </w:tc>
        <w:tc>
          <w:tcPr>
            <w:tcW w:w="2681" w:type="dxa"/>
          </w:tcPr>
          <w:p w14:paraId="66C0073C" w14:textId="77777777" w:rsidR="002E65DC" w:rsidRPr="000F3864" w:rsidRDefault="002E65DC" w:rsidP="00D057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Spanish</w:t>
            </w:r>
          </w:p>
          <w:p w14:paraId="6FE27045" w14:textId="77777777" w:rsidR="002E65DC" w:rsidRPr="000F3864" w:rsidRDefault="002E65DC" w:rsidP="00D057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Language Arts/Literacy</w:t>
            </w:r>
          </w:p>
        </w:tc>
        <w:tc>
          <w:tcPr>
            <w:tcW w:w="2327" w:type="dxa"/>
          </w:tcPr>
          <w:p w14:paraId="5CFA0159" w14:textId="77777777" w:rsidR="002E65DC" w:rsidRPr="000F3864" w:rsidRDefault="002E65DC" w:rsidP="000F38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English</w:t>
            </w:r>
          </w:p>
          <w:p w14:paraId="7E129DF4" w14:textId="77777777" w:rsidR="002E65DC" w:rsidRPr="000F3864" w:rsidRDefault="002E65DC" w:rsidP="000F38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Language Arts/Literacy</w:t>
            </w:r>
          </w:p>
        </w:tc>
        <w:tc>
          <w:tcPr>
            <w:tcW w:w="2489" w:type="dxa"/>
            <w:vAlign w:val="center"/>
          </w:tcPr>
          <w:p w14:paraId="2B4285B0" w14:textId="77777777" w:rsidR="002E65DC" w:rsidRPr="000F3864" w:rsidRDefault="002E65DC" w:rsidP="000F386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Math</w:t>
            </w:r>
          </w:p>
        </w:tc>
        <w:tc>
          <w:tcPr>
            <w:tcW w:w="2760" w:type="dxa"/>
            <w:vAlign w:val="center"/>
          </w:tcPr>
          <w:p w14:paraId="320F8815" w14:textId="77777777" w:rsidR="002E65DC" w:rsidRPr="000F3864" w:rsidRDefault="002E65DC" w:rsidP="00D057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Science</w:t>
            </w:r>
          </w:p>
        </w:tc>
        <w:tc>
          <w:tcPr>
            <w:tcW w:w="2229" w:type="dxa"/>
            <w:vAlign w:val="center"/>
          </w:tcPr>
          <w:p w14:paraId="18E44AA0" w14:textId="77777777" w:rsidR="002E65DC" w:rsidRPr="000F3864" w:rsidRDefault="002E65DC" w:rsidP="00D057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Social Studies</w:t>
            </w:r>
          </w:p>
        </w:tc>
        <w:tc>
          <w:tcPr>
            <w:tcW w:w="3295" w:type="dxa"/>
            <w:gridSpan w:val="2"/>
            <w:vAlign w:val="center"/>
          </w:tcPr>
          <w:p w14:paraId="34302230" w14:textId="021ECC5A" w:rsidR="002E65DC" w:rsidRPr="000F3864" w:rsidRDefault="002E65DC" w:rsidP="00D057AD">
            <w:pPr>
              <w:pStyle w:val="Heading1"/>
              <w:rPr>
                <w:sz w:val="28"/>
                <w:szCs w:val="28"/>
              </w:rPr>
            </w:pPr>
            <w:r>
              <w:rPr>
                <w:szCs w:val="24"/>
              </w:rPr>
              <w:t>Electives</w:t>
            </w:r>
          </w:p>
        </w:tc>
        <w:tc>
          <w:tcPr>
            <w:tcW w:w="2496" w:type="dxa"/>
            <w:vAlign w:val="center"/>
          </w:tcPr>
          <w:p w14:paraId="359C62E1" w14:textId="77777777" w:rsidR="002E65DC" w:rsidRPr="000F3864" w:rsidRDefault="002E65DC" w:rsidP="00D057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ESL/SSL</w:t>
            </w:r>
          </w:p>
        </w:tc>
        <w:tc>
          <w:tcPr>
            <w:tcW w:w="2773" w:type="dxa"/>
            <w:vAlign w:val="center"/>
          </w:tcPr>
          <w:p w14:paraId="4B8A2A9A" w14:textId="77777777" w:rsidR="002E65DC" w:rsidRPr="000F3864" w:rsidRDefault="002E65DC" w:rsidP="002C57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F3864">
              <w:rPr>
                <w:rFonts w:ascii="Arial Narrow" w:hAnsi="Arial Narrow"/>
                <w:b/>
                <w:sz w:val="28"/>
                <w:szCs w:val="28"/>
              </w:rPr>
              <w:t>Other</w:t>
            </w:r>
          </w:p>
        </w:tc>
      </w:tr>
      <w:tr w:rsidR="002C576E" w14:paraId="140AB707" w14:textId="77777777" w:rsidTr="00E40579">
        <w:trPr>
          <w:cantSplit/>
          <w:trHeight w:val="1889"/>
        </w:trPr>
        <w:tc>
          <w:tcPr>
            <w:tcW w:w="1980" w:type="dxa"/>
            <w:tcBorders>
              <w:bottom w:val="nil"/>
            </w:tcBorders>
          </w:tcPr>
          <w:p w14:paraId="29CA8351" w14:textId="77777777" w:rsidR="002C576E" w:rsidRPr="00E7432A" w:rsidRDefault="002C576E" w:rsidP="00693CCE">
            <w:pPr>
              <w:rPr>
                <w:szCs w:val="24"/>
              </w:rPr>
            </w:pPr>
            <w:r w:rsidRPr="00E7432A">
              <w:rPr>
                <w:szCs w:val="24"/>
              </w:rPr>
              <w:t>6th</w:t>
            </w:r>
          </w:p>
          <w:p w14:paraId="591C717F" w14:textId="77777777" w:rsidR="002C576E" w:rsidRPr="00E7432A" w:rsidRDefault="002C576E" w:rsidP="00693CCE">
            <w:pPr>
              <w:rPr>
                <w:szCs w:val="24"/>
              </w:rPr>
            </w:pPr>
          </w:p>
          <w:p w14:paraId="79D73CFE" w14:textId="77777777" w:rsidR="00E7432A" w:rsidRDefault="00E7432A" w:rsidP="00693CCE">
            <w:pPr>
              <w:rPr>
                <w:szCs w:val="24"/>
              </w:rPr>
            </w:pPr>
          </w:p>
          <w:p w14:paraId="514BE2D8" w14:textId="77777777" w:rsidR="002C576E" w:rsidRDefault="002C576E" w:rsidP="00693CCE">
            <w:pPr>
              <w:rPr>
                <w:szCs w:val="24"/>
              </w:rPr>
            </w:pPr>
          </w:p>
          <w:p w14:paraId="674A5AFF" w14:textId="77777777" w:rsidR="00E7432A" w:rsidRDefault="00E7432A" w:rsidP="00693CCE">
            <w:pPr>
              <w:rPr>
                <w:szCs w:val="24"/>
              </w:rPr>
            </w:pPr>
          </w:p>
          <w:p w14:paraId="402E0014" w14:textId="77777777" w:rsidR="00E7432A" w:rsidRDefault="00E7432A" w:rsidP="00693CCE">
            <w:pPr>
              <w:rPr>
                <w:szCs w:val="24"/>
              </w:rPr>
            </w:pPr>
          </w:p>
          <w:p w14:paraId="39E6211B" w14:textId="77777777" w:rsidR="00E40579" w:rsidRDefault="00E40579" w:rsidP="00693CCE">
            <w:pPr>
              <w:rPr>
                <w:szCs w:val="24"/>
              </w:rPr>
            </w:pPr>
          </w:p>
          <w:p w14:paraId="4C90D8E8" w14:textId="77777777" w:rsidR="00E40579" w:rsidRDefault="00E40579" w:rsidP="00693CCE">
            <w:pPr>
              <w:rPr>
                <w:szCs w:val="24"/>
              </w:rPr>
            </w:pPr>
          </w:p>
          <w:p w14:paraId="69268652" w14:textId="77777777" w:rsidR="00E40579" w:rsidRDefault="00E40579" w:rsidP="00693CCE">
            <w:pPr>
              <w:rPr>
                <w:szCs w:val="24"/>
              </w:rPr>
            </w:pPr>
          </w:p>
          <w:p w14:paraId="3FC5CE51" w14:textId="77777777" w:rsidR="00E40579" w:rsidRDefault="00E40579" w:rsidP="00693CCE">
            <w:pPr>
              <w:rPr>
                <w:szCs w:val="24"/>
              </w:rPr>
            </w:pPr>
          </w:p>
          <w:p w14:paraId="2288C51B" w14:textId="77777777" w:rsidR="00E40579" w:rsidRDefault="00E40579" w:rsidP="00693CCE">
            <w:pPr>
              <w:rPr>
                <w:szCs w:val="24"/>
              </w:rPr>
            </w:pPr>
          </w:p>
          <w:p w14:paraId="2A91E35F" w14:textId="77777777" w:rsidR="00E40579" w:rsidRPr="00E7432A" w:rsidRDefault="00E40579" w:rsidP="00693CCE">
            <w:pPr>
              <w:rPr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</w:tcPr>
          <w:p w14:paraId="39CC7B38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</w:tcPr>
          <w:p w14:paraId="749FE6A9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489" w:type="dxa"/>
            <w:tcBorders>
              <w:bottom w:val="nil"/>
            </w:tcBorders>
          </w:tcPr>
          <w:p w14:paraId="3560E100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60A47D5D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229" w:type="dxa"/>
            <w:tcBorders>
              <w:bottom w:val="nil"/>
            </w:tcBorders>
          </w:tcPr>
          <w:p w14:paraId="216A33C0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14:paraId="025013DC" w14:textId="77777777" w:rsidR="002C576E" w:rsidRPr="00E7432A" w:rsidRDefault="002C576E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690" w:type="dxa"/>
            <w:tcBorders>
              <w:bottom w:val="nil"/>
            </w:tcBorders>
          </w:tcPr>
          <w:p w14:paraId="5516A0DC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496" w:type="dxa"/>
            <w:tcBorders>
              <w:bottom w:val="nil"/>
            </w:tcBorders>
          </w:tcPr>
          <w:p w14:paraId="6025EBC4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773" w:type="dxa"/>
            <w:tcBorders>
              <w:bottom w:val="nil"/>
            </w:tcBorders>
          </w:tcPr>
          <w:p w14:paraId="29D2B8DD" w14:textId="77777777" w:rsidR="002C576E" w:rsidRPr="00E7432A" w:rsidRDefault="002C576E">
            <w:pPr>
              <w:rPr>
                <w:szCs w:val="24"/>
              </w:rPr>
            </w:pPr>
          </w:p>
        </w:tc>
      </w:tr>
      <w:tr w:rsidR="002C576E" w14:paraId="4FF27CC4" w14:textId="77777777" w:rsidTr="00E40579">
        <w:tc>
          <w:tcPr>
            <w:tcW w:w="1980" w:type="dxa"/>
            <w:tcBorders>
              <w:bottom w:val="single" w:sz="4" w:space="0" w:color="000000"/>
            </w:tcBorders>
          </w:tcPr>
          <w:p w14:paraId="19A6550E" w14:textId="77777777" w:rsidR="002C576E" w:rsidRPr="00E7432A" w:rsidRDefault="002C576E">
            <w:pPr>
              <w:rPr>
                <w:szCs w:val="24"/>
              </w:rPr>
            </w:pPr>
            <w:r w:rsidRPr="00E7432A">
              <w:rPr>
                <w:szCs w:val="24"/>
              </w:rPr>
              <w:t>7th</w:t>
            </w:r>
          </w:p>
          <w:p w14:paraId="1D19AC11" w14:textId="77777777" w:rsidR="002C576E" w:rsidRPr="00E7432A" w:rsidRDefault="002C576E">
            <w:pPr>
              <w:rPr>
                <w:szCs w:val="24"/>
              </w:rPr>
            </w:pPr>
          </w:p>
          <w:p w14:paraId="5510DD1F" w14:textId="77777777" w:rsidR="002C576E" w:rsidRDefault="002C576E">
            <w:pPr>
              <w:rPr>
                <w:szCs w:val="24"/>
              </w:rPr>
            </w:pPr>
          </w:p>
          <w:p w14:paraId="02FFDB70" w14:textId="77777777" w:rsidR="00E7432A" w:rsidRDefault="00E7432A">
            <w:pPr>
              <w:rPr>
                <w:szCs w:val="24"/>
              </w:rPr>
            </w:pPr>
          </w:p>
          <w:p w14:paraId="73FE61D1" w14:textId="77777777" w:rsidR="00E40579" w:rsidRDefault="00E40579">
            <w:pPr>
              <w:rPr>
                <w:szCs w:val="24"/>
              </w:rPr>
            </w:pPr>
          </w:p>
          <w:p w14:paraId="00FB73EF" w14:textId="77777777" w:rsidR="00E40579" w:rsidRDefault="00E40579">
            <w:pPr>
              <w:rPr>
                <w:szCs w:val="24"/>
              </w:rPr>
            </w:pPr>
          </w:p>
          <w:p w14:paraId="2C91FDC1" w14:textId="77777777" w:rsidR="00E7432A" w:rsidRDefault="00E7432A">
            <w:pPr>
              <w:rPr>
                <w:szCs w:val="24"/>
              </w:rPr>
            </w:pPr>
          </w:p>
          <w:p w14:paraId="4F826891" w14:textId="77777777" w:rsidR="002C576E" w:rsidRDefault="002C576E">
            <w:pPr>
              <w:rPr>
                <w:szCs w:val="24"/>
              </w:rPr>
            </w:pPr>
          </w:p>
          <w:p w14:paraId="6BDE1CC9" w14:textId="77777777" w:rsidR="00E40579" w:rsidRDefault="00E40579">
            <w:pPr>
              <w:rPr>
                <w:szCs w:val="24"/>
              </w:rPr>
            </w:pPr>
          </w:p>
          <w:p w14:paraId="47E3A41F" w14:textId="77777777" w:rsidR="00E40579" w:rsidRDefault="00E40579">
            <w:pPr>
              <w:rPr>
                <w:szCs w:val="24"/>
              </w:rPr>
            </w:pPr>
          </w:p>
          <w:p w14:paraId="58F2649B" w14:textId="77777777" w:rsidR="00E40579" w:rsidRDefault="00E40579">
            <w:pPr>
              <w:rPr>
                <w:szCs w:val="24"/>
              </w:rPr>
            </w:pPr>
          </w:p>
          <w:p w14:paraId="77C09314" w14:textId="77777777" w:rsidR="00E40579" w:rsidRPr="00E7432A" w:rsidRDefault="00E40579">
            <w:pPr>
              <w:rPr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</w:tcPr>
          <w:p w14:paraId="31D75F6D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2E74A780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000000"/>
            </w:tcBorders>
          </w:tcPr>
          <w:p w14:paraId="4C4A973E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6498F2C6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14:paraId="5AA67A2F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3FAA3843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003D3E5B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14:paraId="488DDEA2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000000"/>
            </w:tcBorders>
          </w:tcPr>
          <w:p w14:paraId="05A2C1D3" w14:textId="77777777" w:rsidR="002C576E" w:rsidRPr="00E7432A" w:rsidRDefault="002C576E">
            <w:pPr>
              <w:rPr>
                <w:szCs w:val="24"/>
              </w:rPr>
            </w:pPr>
          </w:p>
        </w:tc>
      </w:tr>
      <w:tr w:rsidR="002C576E" w14:paraId="7B7E3F1D" w14:textId="77777777" w:rsidTr="00E40579">
        <w:tc>
          <w:tcPr>
            <w:tcW w:w="1980" w:type="dxa"/>
            <w:tcBorders>
              <w:bottom w:val="single" w:sz="4" w:space="0" w:color="000000"/>
            </w:tcBorders>
          </w:tcPr>
          <w:p w14:paraId="0F5E5522" w14:textId="77777777" w:rsidR="002C576E" w:rsidRPr="00E7432A" w:rsidRDefault="002C576E">
            <w:pPr>
              <w:rPr>
                <w:szCs w:val="24"/>
              </w:rPr>
            </w:pPr>
            <w:r w:rsidRPr="00E7432A">
              <w:rPr>
                <w:szCs w:val="24"/>
              </w:rPr>
              <w:t>8th</w:t>
            </w:r>
          </w:p>
          <w:p w14:paraId="30F4A676" w14:textId="77777777" w:rsidR="002C576E" w:rsidRPr="00E7432A" w:rsidRDefault="002C576E">
            <w:pPr>
              <w:rPr>
                <w:szCs w:val="24"/>
              </w:rPr>
            </w:pPr>
          </w:p>
          <w:p w14:paraId="34A2BDAE" w14:textId="77777777" w:rsidR="002C576E" w:rsidRDefault="002C576E">
            <w:pPr>
              <w:rPr>
                <w:szCs w:val="24"/>
              </w:rPr>
            </w:pPr>
          </w:p>
          <w:p w14:paraId="660A77A8" w14:textId="77777777" w:rsidR="00E40579" w:rsidRDefault="00E40579">
            <w:pPr>
              <w:rPr>
                <w:szCs w:val="24"/>
              </w:rPr>
            </w:pPr>
          </w:p>
          <w:p w14:paraId="3A9D50B5" w14:textId="77777777" w:rsidR="00E40579" w:rsidRPr="00E7432A" w:rsidRDefault="00E40579">
            <w:pPr>
              <w:rPr>
                <w:szCs w:val="24"/>
              </w:rPr>
            </w:pPr>
          </w:p>
          <w:p w14:paraId="3C5F9A82" w14:textId="77777777" w:rsidR="002C576E" w:rsidRDefault="002C576E">
            <w:pPr>
              <w:rPr>
                <w:szCs w:val="24"/>
              </w:rPr>
            </w:pPr>
          </w:p>
          <w:p w14:paraId="499B459B" w14:textId="77777777" w:rsidR="00E40579" w:rsidRDefault="00E40579">
            <w:pPr>
              <w:rPr>
                <w:szCs w:val="24"/>
              </w:rPr>
            </w:pPr>
          </w:p>
          <w:p w14:paraId="031C20E4" w14:textId="77777777" w:rsidR="00E40579" w:rsidRDefault="00E40579">
            <w:pPr>
              <w:rPr>
                <w:szCs w:val="24"/>
              </w:rPr>
            </w:pPr>
          </w:p>
          <w:p w14:paraId="64CA2479" w14:textId="77777777" w:rsidR="00E40579" w:rsidRDefault="00E40579">
            <w:pPr>
              <w:rPr>
                <w:szCs w:val="24"/>
              </w:rPr>
            </w:pPr>
          </w:p>
          <w:p w14:paraId="70249E8E" w14:textId="77777777" w:rsidR="00E40579" w:rsidRDefault="00E40579">
            <w:pPr>
              <w:rPr>
                <w:szCs w:val="24"/>
              </w:rPr>
            </w:pPr>
          </w:p>
          <w:p w14:paraId="4303496C" w14:textId="77777777" w:rsidR="00E40579" w:rsidRDefault="00E40579">
            <w:pPr>
              <w:rPr>
                <w:szCs w:val="24"/>
              </w:rPr>
            </w:pPr>
          </w:p>
          <w:p w14:paraId="3AB73169" w14:textId="77777777" w:rsidR="00E7432A" w:rsidRDefault="00E7432A">
            <w:pPr>
              <w:rPr>
                <w:szCs w:val="24"/>
              </w:rPr>
            </w:pPr>
          </w:p>
          <w:p w14:paraId="20EF6E3A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</w:tcPr>
          <w:p w14:paraId="1C645BD3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51235C55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000000"/>
            </w:tcBorders>
          </w:tcPr>
          <w:p w14:paraId="549A08F0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3455B3C8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14:paraId="56DEDC44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3EB50A06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424E628B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14:paraId="54274A95" w14:textId="77777777" w:rsidR="002C576E" w:rsidRPr="00E7432A" w:rsidRDefault="002C576E">
            <w:pPr>
              <w:rPr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000000"/>
            </w:tcBorders>
          </w:tcPr>
          <w:p w14:paraId="0265190A" w14:textId="77777777" w:rsidR="002C576E" w:rsidRPr="00E7432A" w:rsidRDefault="002C576E">
            <w:pPr>
              <w:rPr>
                <w:szCs w:val="24"/>
              </w:rPr>
            </w:pPr>
          </w:p>
        </w:tc>
      </w:tr>
    </w:tbl>
    <w:p w14:paraId="1355BA9F" w14:textId="77777777" w:rsidR="00D057AD" w:rsidRPr="00421903" w:rsidRDefault="00D057AD" w:rsidP="00D057AD">
      <w:pPr>
        <w:rPr>
          <w:rFonts w:ascii="Arial Narrow" w:hAnsi="Arial Narrow"/>
          <w:sz w:val="2"/>
          <w:szCs w:val="2"/>
        </w:rPr>
      </w:pPr>
    </w:p>
    <w:sectPr w:rsidR="00D057AD" w:rsidRPr="00421903" w:rsidSect="00D057AD">
      <w:pgSz w:w="24480" w:h="15840" w:orient="landscape" w:code="3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2C5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CA"/>
    <w:rsid w:val="000F3864"/>
    <w:rsid w:val="002C576E"/>
    <w:rsid w:val="002E65DC"/>
    <w:rsid w:val="00676AB3"/>
    <w:rsid w:val="00693CCE"/>
    <w:rsid w:val="00767BCA"/>
    <w:rsid w:val="00B743B9"/>
    <w:rsid w:val="00D057AD"/>
    <w:rsid w:val="00D7650A"/>
    <w:rsid w:val="00E40579"/>
    <w:rsid w:val="00E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F902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63A90-EB82-6D4D-8810-730899F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2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APS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East San José</dc:creator>
  <cp:keywords/>
  <cp:lastModifiedBy>Microsoft Office User</cp:lastModifiedBy>
  <cp:revision>6</cp:revision>
  <cp:lastPrinted>2017-05-01T18:24:00Z</cp:lastPrinted>
  <dcterms:created xsi:type="dcterms:W3CDTF">2016-05-10T19:33:00Z</dcterms:created>
  <dcterms:modified xsi:type="dcterms:W3CDTF">2017-05-01T18:25:00Z</dcterms:modified>
</cp:coreProperties>
</file>